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r>
        <w:t>Link:favicon</w:t>
      </w:r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favic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Adicionar Emoji = Emojipedia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Usa oque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strong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lido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Encostar o código na margem (Shift + Tab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int(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if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else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print(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rtl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l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ype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l = Lista de definições – dt = Termo – dd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blank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external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site .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prev” que vem de previous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ext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ofollow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 = ”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wnload = Sinaliza um donwload</w:t>
      </w:r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pdf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demos pegar as referências corretas para o type = application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7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 = Vai carregar uma imagem alternativa, caso a quantidade de pixels ultrapasse os  “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max” da “img” principal, pode se usar max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max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 sources devem ser antes da “img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 / src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ndo áudio com a tag &lt;source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 = vai indicar o tipo de carregamennto, auto(Vai carregar tudo pra depois iniciar), metadata(Vai carregar apenas as informações básicas e iniciar logo após), none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tadata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udio/mpeg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77777777" w:rsidR="0001043A" w:rsidRPr="00033204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01043A" w:rsidRPr="00033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320AFE"/>
    <w:rsid w:val="003737C7"/>
    <w:rsid w:val="003D3C51"/>
    <w:rsid w:val="00412C5E"/>
    <w:rsid w:val="00445EC5"/>
    <w:rsid w:val="005A75AC"/>
    <w:rsid w:val="005B3F91"/>
    <w:rsid w:val="006E263C"/>
    <w:rsid w:val="007471BF"/>
    <w:rsid w:val="007F31BB"/>
    <w:rsid w:val="008722EE"/>
    <w:rsid w:val="008F0E6A"/>
    <w:rsid w:val="009C0C42"/>
    <w:rsid w:val="00A70482"/>
    <w:rsid w:val="00AB7616"/>
    <w:rsid w:val="00AB7D84"/>
    <w:rsid w:val="00AC010E"/>
    <w:rsid w:val="00AC0D6D"/>
    <w:rsid w:val="00AE730D"/>
    <w:rsid w:val="00B36ABB"/>
    <w:rsid w:val="00C004E6"/>
    <w:rsid w:val="00C012D3"/>
    <w:rsid w:val="00C21A7D"/>
    <w:rsid w:val="00C221F8"/>
    <w:rsid w:val="00D466B1"/>
    <w:rsid w:val="00DB1ABF"/>
    <w:rsid w:val="00DC7DFA"/>
    <w:rsid w:val="00ED2BB6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media-types/media-type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16</cp:revision>
  <dcterms:created xsi:type="dcterms:W3CDTF">2021-07-20T13:48:00Z</dcterms:created>
  <dcterms:modified xsi:type="dcterms:W3CDTF">2021-08-05T20:08:00Z</dcterms:modified>
</cp:coreProperties>
</file>